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3302"/>
        <w:gridCol w:w="1956"/>
        <w:gridCol w:w="1488"/>
        <w:gridCol w:w="1540"/>
      </w:tblGrid>
      <w:tr w:rsidR="0028693B" w:rsidRPr="0028693B" w14:paraId="3958BD7B" w14:textId="77777777" w:rsidTr="009D766D">
        <w:trPr>
          <w:trHeight w:val="1525"/>
          <w:jc w:val="center"/>
        </w:trPr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7360B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869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64BB509" wp14:editId="616CE6B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" name="Imagen 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0AE1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2EB2D23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8693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32F5190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8693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8693B" w:rsidRPr="0028693B" w14:paraId="26919CCB" w14:textId="77777777" w:rsidTr="009D766D">
        <w:trPr>
          <w:trHeight w:val="427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C69EC0E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8693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8693B" w:rsidRPr="0028693B" w14:paraId="31B10804" w14:textId="77777777" w:rsidTr="009D766D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8EB11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19EC46B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2E1FD2A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02B9E1E5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lang w:val="es-ES" w:eastAsia="es-ES"/>
              </w:rPr>
              <w:t>Chirilagua, 06 de noviembre de 2020.-</w:t>
            </w:r>
          </w:p>
        </w:tc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14:paraId="301BB30F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28693B" w:rsidRPr="0028693B" w14:paraId="7FA20BDB" w14:textId="77777777" w:rsidTr="009D766D">
        <w:trPr>
          <w:trHeight w:val="89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8D4975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A47FCB3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6B627C8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25210BCF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SCAR ELENILSON RAMOS PANUCENO</w:t>
            </w:r>
            <w:r w:rsidRPr="0028693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FCECA1B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B2C59B5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F7A3DCF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28693B" w:rsidRPr="0028693B" w14:paraId="48D47024" w14:textId="77777777" w:rsidTr="009D766D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DD2B6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5795739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B140E02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COMO ENCARGADO DE BAÑOS PUBLICOS SECTOR ORIENTE DEL MALECON DE PLAYA EL CUCO (8 DIAS TRABAJADOS) </w:t>
            </w:r>
            <w:proofErr w:type="gramStart"/>
            <w:r w:rsidRPr="0028693B">
              <w:rPr>
                <w:rFonts w:ascii="Cambria Math" w:eastAsia="Times New Roman" w:hAnsi="Cambria Math" w:cs="Times New Roman"/>
                <w:lang w:val="es-ES" w:eastAsia="es-ES"/>
              </w:rPr>
              <w:t>CUBRIENDO  AL</w:t>
            </w:r>
            <w:proofErr w:type="gramEnd"/>
            <w:r w:rsidRPr="0028693B">
              <w:rPr>
                <w:rFonts w:ascii="Cambria Math" w:eastAsia="Times New Roman" w:hAnsi="Cambria Math" w:cs="Times New Roman"/>
                <w:lang w:val="es-ES" w:eastAsia="es-ES"/>
              </w:rPr>
              <w:t xml:space="preserve"> SEÑOR FELIX ANGEL HENRIQUEZ, LOS DIAS 9,10,11,12,13,23,24 Y 25 DE NOVIEMBRE DEL PRESENTE AÑO</w:t>
            </w:r>
          </w:p>
        </w:tc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B6A3692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4BC62B1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A231077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E3BA24A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b/>
                <w:lang w:val="es-ES" w:eastAsia="es-ES"/>
              </w:rPr>
              <w:t>88.89</w:t>
            </w:r>
          </w:p>
          <w:p w14:paraId="40CDAA81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b/>
                <w:lang w:val="es-ES" w:eastAsia="es-ES"/>
              </w:rPr>
              <w:t>ISR=8.89</w:t>
            </w:r>
          </w:p>
          <w:p w14:paraId="2D12E47E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80.00</w:t>
            </w:r>
          </w:p>
        </w:tc>
      </w:tr>
      <w:tr w:rsidR="0028693B" w:rsidRPr="0028693B" w14:paraId="769CBC16" w14:textId="77777777" w:rsidTr="009D766D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F0207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E5D7E11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3BA1C82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35E461E5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-</w:t>
            </w:r>
          </w:p>
          <w:p w14:paraId="158C70A6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7CA5DB5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8693B">
              <w:rPr>
                <w:rFonts w:ascii="Cambria Math" w:eastAsia="Times New Roman" w:hAnsi="Cambria Math" w:cs="Times New Roman"/>
                <w:lang w:val="es-ES" w:eastAsia="es-ES"/>
              </w:rPr>
              <w:t xml:space="preserve">: 8 </w:t>
            </w:r>
            <w:r w:rsidRPr="0028693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979B495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D118B14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51134A9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01E32A7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18A02DE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ENTA Y OCHO 89/100 DÓLARES. -</w:t>
            </w:r>
          </w:p>
        </w:tc>
      </w:tr>
      <w:tr w:rsidR="0028693B" w:rsidRPr="0028693B" w14:paraId="7FB2B926" w14:textId="77777777" w:rsidTr="009D766D">
        <w:trPr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5E89618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6D30B87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96E4124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5C5C8BD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8693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8693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8693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8693B" w:rsidRPr="0028693B" w14:paraId="231E8972" w14:textId="77777777" w:rsidTr="009D766D">
        <w:trPr>
          <w:trHeight w:val="1251"/>
          <w:jc w:val="center"/>
        </w:trPr>
        <w:tc>
          <w:tcPr>
            <w:tcW w:w="493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75D361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13AEB5B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C63E7F5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FC6A368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2779AEF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SCAR ELENILSON RAMOS PANUCENO </w:t>
            </w:r>
            <w:r w:rsidRPr="0028693B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17F879B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823BC4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33BD513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96A11F1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53F34CD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4D965AE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8693B" w:rsidRPr="0028693B" w14:paraId="27E5457E" w14:textId="77777777" w:rsidTr="009D766D">
        <w:trPr>
          <w:trHeight w:val="1719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8BADF5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A9D7E26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6FD5218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F4337D5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693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8693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0C1F3C5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BB19D1D" w14:textId="77777777" w:rsidR="0028693B" w:rsidRPr="0028693B" w:rsidRDefault="0028693B" w:rsidP="002869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8693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8693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8693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8693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28693B" w:rsidRDefault="002A0A91" w:rsidP="0028693B"/>
    <w:sectPr w:rsidR="002A0A91" w:rsidRPr="0028693B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87594" w14:textId="77777777" w:rsidR="00C71DD8" w:rsidRDefault="00C71DD8" w:rsidP="00037EFB">
      <w:pPr>
        <w:spacing w:after="0" w:line="240" w:lineRule="auto"/>
      </w:pPr>
      <w:r>
        <w:separator/>
      </w:r>
    </w:p>
  </w:endnote>
  <w:endnote w:type="continuationSeparator" w:id="0">
    <w:p w14:paraId="09AA0617" w14:textId="77777777" w:rsidR="00C71DD8" w:rsidRDefault="00C71DD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3CA29" w14:textId="77777777" w:rsidR="00C71DD8" w:rsidRDefault="00C71DD8" w:rsidP="00037EFB">
      <w:pPr>
        <w:spacing w:after="0" w:line="240" w:lineRule="auto"/>
      </w:pPr>
      <w:r>
        <w:separator/>
      </w:r>
    </w:p>
  </w:footnote>
  <w:footnote w:type="continuationSeparator" w:id="0">
    <w:p w14:paraId="6DEEB89B" w14:textId="77777777" w:rsidR="00C71DD8" w:rsidRDefault="00C71DD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8693B"/>
    <w:rsid w:val="002A0A91"/>
    <w:rsid w:val="003017D0"/>
    <w:rsid w:val="003F57DD"/>
    <w:rsid w:val="004C0B55"/>
    <w:rsid w:val="0057160A"/>
    <w:rsid w:val="006402D4"/>
    <w:rsid w:val="006C5993"/>
    <w:rsid w:val="00924232"/>
    <w:rsid w:val="00955350"/>
    <w:rsid w:val="00A31710"/>
    <w:rsid w:val="00B37225"/>
    <w:rsid w:val="00BF6815"/>
    <w:rsid w:val="00C27451"/>
    <w:rsid w:val="00C71DD8"/>
    <w:rsid w:val="00D275ED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4-14T20:44:00Z</dcterms:created>
  <dcterms:modified xsi:type="dcterms:W3CDTF">2021-04-14T20:44:00Z</dcterms:modified>
</cp:coreProperties>
</file>